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2076" w14:textId="77777777" w:rsidR="009C5BD4" w:rsidRPr="00223A36" w:rsidRDefault="009C5BD4" w:rsidP="009C5BD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>Федеральное государственное образовательное бюджетное</w:t>
      </w:r>
    </w:p>
    <w:p w14:paraId="48DA28C8" w14:textId="77777777" w:rsidR="009C5BD4" w:rsidRPr="00223A36" w:rsidRDefault="009C5BD4" w:rsidP="009C5BD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745B594B" w14:textId="77777777" w:rsidR="009C5BD4" w:rsidRPr="00223A36" w:rsidRDefault="009C5BD4" w:rsidP="009C5BD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6F7D8DE0" w14:textId="77777777" w:rsidR="009C5BD4" w:rsidRPr="00223A36" w:rsidRDefault="009C5BD4" w:rsidP="009C5BD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3EB8BF7D" w14:textId="77777777" w:rsidR="009C5BD4" w:rsidRPr="00223A36" w:rsidRDefault="009C5BD4" w:rsidP="009C5BD4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5096F4A7" w14:textId="77777777" w:rsidR="009C5BD4" w:rsidRPr="00223A36" w:rsidRDefault="009C5BD4" w:rsidP="009C5BD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A348721" w14:textId="77777777" w:rsidR="009C5BD4" w:rsidRPr="00223A36" w:rsidRDefault="009C5BD4" w:rsidP="009C5BD4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C30DC5F" w14:textId="77777777" w:rsidR="009C5BD4" w:rsidRDefault="009C5BD4" w:rsidP="009C5BD4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tbl>
      <w:tblPr>
        <w:tblStyle w:val="a3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528"/>
      </w:tblGrid>
      <w:tr w:rsidR="009C5BD4" w:rsidRPr="009C5BD4" w14:paraId="3FC23CBF" w14:textId="77777777" w:rsidTr="009C5BD4">
        <w:tc>
          <w:tcPr>
            <w:tcW w:w="3686" w:type="dxa"/>
          </w:tcPr>
          <w:p w14:paraId="59830B1E" w14:textId="77777777" w:rsidR="009C5BD4" w:rsidRPr="009C5BD4" w:rsidRDefault="009C5BD4" w:rsidP="009C5BD4">
            <w:pPr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9C5BD4">
              <w:rPr>
                <w:rFonts w:eastAsiaTheme="minorHAnsi"/>
                <w:color w:val="000000" w:themeColor="text1"/>
                <w:szCs w:val="28"/>
                <w:lang w:eastAsia="en-US"/>
              </w:rPr>
              <w:t>Специальность</w:t>
            </w:r>
          </w:p>
        </w:tc>
        <w:tc>
          <w:tcPr>
            <w:tcW w:w="5528" w:type="dxa"/>
          </w:tcPr>
          <w:p w14:paraId="134E593D" w14:textId="77777777" w:rsidR="009C5BD4" w:rsidRPr="009C5BD4" w:rsidRDefault="009C5BD4" w:rsidP="009C5BD4">
            <w:pPr>
              <w:rPr>
                <w:rFonts w:eastAsiaTheme="minorHAnsi"/>
                <w:color w:val="000000" w:themeColor="text1"/>
                <w:szCs w:val="28"/>
                <w:u w:val="single"/>
                <w:lang w:eastAsia="en-US"/>
              </w:rPr>
            </w:pPr>
            <w:r w:rsidRPr="009C5BD4">
              <w:rPr>
                <w:rFonts w:eastAsiaTheme="minorHAnsi"/>
                <w:bCs/>
                <w:color w:val="000000" w:themeColor="text1"/>
                <w:szCs w:val="28"/>
                <w:u w:val="single"/>
                <w:lang w:eastAsia="en-US"/>
              </w:rPr>
              <w:t>10.02.05 Обеспечение информационной безопасности автоматизированных систем</w:t>
            </w:r>
          </w:p>
        </w:tc>
      </w:tr>
    </w:tbl>
    <w:p w14:paraId="19A13F16" w14:textId="77777777" w:rsidR="009C5BD4" w:rsidRPr="00223A36" w:rsidRDefault="009C5BD4" w:rsidP="009C5BD4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9FDDE58" w14:textId="77777777" w:rsidR="009C5BD4" w:rsidRPr="009C5BD4" w:rsidRDefault="009C5BD4" w:rsidP="009C5BD4">
      <w:pPr>
        <w:jc w:val="center"/>
        <w:rPr>
          <w:rFonts w:eastAsiaTheme="minorHAnsi"/>
          <w:b/>
          <w:color w:val="000000" w:themeColor="text1"/>
          <w:sz w:val="32"/>
          <w:szCs w:val="28"/>
          <w:lang w:eastAsia="en-US"/>
        </w:rPr>
      </w:pPr>
    </w:p>
    <w:p w14:paraId="7B47CE60" w14:textId="77777777" w:rsidR="009C5BD4" w:rsidRDefault="009C5BD4" w:rsidP="009C5BD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CC5351C" w14:textId="77777777" w:rsidR="009C5BD4" w:rsidRPr="009C5BD4" w:rsidRDefault="009C5BD4" w:rsidP="009C5BD4">
      <w:pPr>
        <w:rPr>
          <w:rFonts w:eastAsiaTheme="minorHAnsi"/>
          <w:b/>
          <w:color w:val="000000" w:themeColor="text1"/>
          <w:sz w:val="32"/>
          <w:szCs w:val="28"/>
          <w:lang w:eastAsia="en-US"/>
        </w:rPr>
      </w:pPr>
    </w:p>
    <w:p w14:paraId="04932CF2" w14:textId="77777777" w:rsidR="009C5BD4" w:rsidRDefault="009C5BD4" w:rsidP="009C5BD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D2FF51E" w14:textId="77777777" w:rsidR="009C5BD4" w:rsidRDefault="009C5BD4" w:rsidP="009C5BD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3DB3206" w14:textId="77777777" w:rsidR="009C5BD4" w:rsidRPr="009C5BD4" w:rsidRDefault="009C5BD4" w:rsidP="009C5BD4">
      <w:pPr>
        <w:jc w:val="center"/>
        <w:rPr>
          <w:rFonts w:eastAsiaTheme="minorHAnsi"/>
          <w:b/>
          <w:color w:val="000000" w:themeColor="text1"/>
          <w:sz w:val="32"/>
          <w:szCs w:val="28"/>
          <w:lang w:eastAsia="en-US"/>
        </w:rPr>
      </w:pPr>
      <w:r w:rsidRPr="009C5BD4">
        <w:rPr>
          <w:rFonts w:eastAsiaTheme="minorHAnsi"/>
          <w:b/>
          <w:color w:val="000000" w:themeColor="text1"/>
          <w:sz w:val="32"/>
          <w:szCs w:val="28"/>
          <w:lang w:eastAsia="en-US"/>
        </w:rPr>
        <w:t xml:space="preserve">ОТЧЕТ </w:t>
      </w:r>
    </w:p>
    <w:p w14:paraId="1B1AFDE1" w14:textId="77777777" w:rsidR="009C5BD4" w:rsidRPr="009C5BD4" w:rsidRDefault="009C5BD4" w:rsidP="009C5BD4">
      <w:pPr>
        <w:jc w:val="center"/>
        <w:rPr>
          <w:rFonts w:eastAsiaTheme="minorHAnsi"/>
          <w:b/>
          <w:color w:val="000000" w:themeColor="text1"/>
          <w:sz w:val="20"/>
          <w:szCs w:val="28"/>
          <w:lang w:eastAsia="en-US"/>
        </w:rPr>
      </w:pPr>
    </w:p>
    <w:p w14:paraId="758A5137" w14:textId="77777777" w:rsidR="009C5BD4" w:rsidRPr="009C5BD4" w:rsidRDefault="009C5BD4" w:rsidP="009C5BD4">
      <w:pPr>
        <w:jc w:val="center"/>
        <w:rPr>
          <w:rFonts w:eastAsiaTheme="minorHAnsi"/>
          <w:b/>
          <w:color w:val="000000" w:themeColor="text1"/>
          <w:sz w:val="32"/>
          <w:szCs w:val="28"/>
          <w:lang w:eastAsia="en-US"/>
        </w:rPr>
      </w:pPr>
      <w:r w:rsidRPr="009C5BD4">
        <w:rPr>
          <w:rFonts w:eastAsiaTheme="minorHAnsi"/>
          <w:b/>
          <w:color w:val="000000" w:themeColor="text1"/>
          <w:sz w:val="32"/>
          <w:szCs w:val="28"/>
          <w:lang w:eastAsia="en-US"/>
        </w:rPr>
        <w:t xml:space="preserve">ПО УЧЕБНОЙ ПРАКТИКЕ </w:t>
      </w:r>
    </w:p>
    <w:p w14:paraId="565A98D3" w14:textId="77777777" w:rsidR="009C5BD4" w:rsidRDefault="009C5BD4" w:rsidP="009C5BD4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CA5BB94" w14:textId="77777777" w:rsidR="009C5BD4" w:rsidRDefault="009C5BD4" w:rsidP="009C5BD4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tbl>
      <w:tblPr>
        <w:tblStyle w:val="a3"/>
        <w:tblW w:w="95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4"/>
        <w:gridCol w:w="5963"/>
      </w:tblGrid>
      <w:tr w:rsidR="009C5BD4" w:rsidRPr="009C5BD4" w14:paraId="4DE56DF5" w14:textId="77777777" w:rsidTr="009C5BD4">
        <w:trPr>
          <w:trHeight w:val="1134"/>
        </w:trPr>
        <w:tc>
          <w:tcPr>
            <w:tcW w:w="3634" w:type="dxa"/>
          </w:tcPr>
          <w:p w14:paraId="2D1A104E" w14:textId="77777777" w:rsidR="009C5BD4" w:rsidRPr="009C5BD4" w:rsidRDefault="009C5BD4" w:rsidP="009C5BD4">
            <w:pPr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9C5BD4">
              <w:rPr>
                <w:rFonts w:eastAsiaTheme="minorHAnsi"/>
                <w:color w:val="000000" w:themeColor="text1"/>
                <w:szCs w:val="28"/>
                <w:lang w:eastAsia="en-US"/>
              </w:rPr>
              <w:t>Профессиональный модуль</w:t>
            </w:r>
          </w:p>
        </w:tc>
        <w:tc>
          <w:tcPr>
            <w:tcW w:w="5963" w:type="dxa"/>
          </w:tcPr>
          <w:p w14:paraId="5BF05DC5" w14:textId="77777777" w:rsidR="009C5BD4" w:rsidRPr="009C5BD4" w:rsidRDefault="009C5BD4" w:rsidP="009C5BD4">
            <w:pPr>
              <w:jc w:val="center"/>
              <w:rPr>
                <w:rFonts w:eastAsiaTheme="minorHAnsi"/>
                <w:color w:val="000000" w:themeColor="text1"/>
                <w:szCs w:val="28"/>
                <w:u w:val="single"/>
                <w:lang w:eastAsia="en-US"/>
              </w:rPr>
            </w:pPr>
            <w:r w:rsidRPr="009C5BD4">
              <w:rPr>
                <w:rFonts w:eastAsiaTheme="minorHAnsi"/>
                <w:color w:val="000000" w:themeColor="text1"/>
                <w:szCs w:val="28"/>
                <w:u w:val="single"/>
                <w:lang w:eastAsia="en-US"/>
              </w:rPr>
              <w:t>ПМ.04 Выполнение работ по одной или нескольким профессиям рабочих, должностям служащих</w:t>
            </w:r>
          </w:p>
          <w:p w14:paraId="2F4A3BD0" w14:textId="77777777" w:rsidR="009C5BD4" w:rsidRPr="009C5BD4" w:rsidRDefault="009C5BD4" w:rsidP="009C5BD4">
            <w:pPr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9C5BD4">
              <w:rPr>
                <w:rFonts w:eastAsiaTheme="minorHAnsi"/>
                <w:i/>
                <w:color w:val="000000" w:themeColor="text1"/>
                <w:szCs w:val="28"/>
                <w:vertAlign w:val="superscript"/>
                <w:lang w:eastAsia="en-US"/>
              </w:rPr>
              <w:t>(наименование профессионального модуля)</w:t>
            </w:r>
          </w:p>
        </w:tc>
      </w:tr>
    </w:tbl>
    <w:p w14:paraId="75B83035" w14:textId="77777777" w:rsidR="009C5BD4" w:rsidRPr="009C5BD4" w:rsidRDefault="009C5BD4" w:rsidP="009C5BD4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642"/>
      </w:tblGrid>
      <w:tr w:rsidR="009C5BD4" w:rsidRPr="009C5BD4" w14:paraId="38D84DED" w14:textId="77777777" w:rsidTr="009C5BD4">
        <w:tc>
          <w:tcPr>
            <w:tcW w:w="1129" w:type="dxa"/>
          </w:tcPr>
          <w:p w14:paraId="361E6A26" w14:textId="77777777" w:rsidR="009C5BD4" w:rsidRPr="009C5BD4" w:rsidRDefault="009C5BD4" w:rsidP="009C5BD4">
            <w:pP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9C5BD4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8642" w:type="dxa"/>
            <w:tcBorders>
              <w:bottom w:val="single" w:sz="4" w:space="0" w:color="auto"/>
            </w:tcBorders>
          </w:tcPr>
          <w:p w14:paraId="47DB0840" w14:textId="455EA13C" w:rsidR="009C5BD4" w:rsidRPr="00221888" w:rsidRDefault="00221888" w:rsidP="009C5BD4">
            <w:pPr>
              <w:rPr>
                <w:rFonts w:eastAsiaTheme="minorHAnsi"/>
                <w:bCs/>
                <w:i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i/>
                <w:color w:val="000000" w:themeColor="text1"/>
                <w:sz w:val="28"/>
                <w:szCs w:val="28"/>
                <w:lang w:eastAsia="en-US"/>
              </w:rPr>
              <w:t xml:space="preserve">Мандатный контроль целостности в </w:t>
            </w:r>
            <w:r>
              <w:rPr>
                <w:rFonts w:eastAsiaTheme="minorHAnsi"/>
                <w:bCs/>
                <w:i/>
                <w:color w:val="000000" w:themeColor="text1"/>
                <w:sz w:val="28"/>
                <w:szCs w:val="28"/>
                <w:lang w:val="en-US" w:eastAsia="en-US"/>
              </w:rPr>
              <w:t>Astra</w:t>
            </w:r>
            <w:r w:rsidRPr="00221888">
              <w:rPr>
                <w:rFonts w:eastAsiaTheme="minorHAnsi"/>
                <w:bCs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i/>
                <w:color w:val="000000" w:themeColor="text1"/>
                <w:sz w:val="28"/>
                <w:szCs w:val="28"/>
                <w:lang w:val="en-US" w:eastAsia="en-US"/>
              </w:rPr>
              <w:t>Linux</w:t>
            </w:r>
            <w:r w:rsidRPr="00221888">
              <w:rPr>
                <w:rFonts w:eastAsiaTheme="minorHAnsi"/>
                <w:bCs/>
                <w:i/>
                <w:color w:val="000000" w:themeColor="text1"/>
                <w:sz w:val="28"/>
                <w:szCs w:val="28"/>
                <w:lang w:eastAsia="en-US"/>
              </w:rPr>
              <w:t xml:space="preserve"> 1.6</w:t>
            </w:r>
          </w:p>
        </w:tc>
      </w:tr>
    </w:tbl>
    <w:p w14:paraId="5D324C4C" w14:textId="77777777" w:rsidR="009C5BD4" w:rsidRPr="009C5BD4" w:rsidRDefault="009C5BD4" w:rsidP="009C5BD4">
      <w:pP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6DA5D939" w14:textId="77777777" w:rsidR="009C5BD4" w:rsidRPr="00C05CDB" w:rsidRDefault="009C5BD4" w:rsidP="009C5BD4">
      <w:pPr>
        <w:ind w:left="-426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FFFFFF" w:themeColor="background1"/>
          <w:sz w:val="28"/>
          <w:szCs w:val="28"/>
          <w:u w:val="single"/>
          <w:lang w:eastAsia="en-US"/>
        </w:rPr>
        <w:t xml:space="preserve">                                          </w:t>
      </w:r>
    </w:p>
    <w:p w14:paraId="0E8B42D7" w14:textId="77777777" w:rsidR="009C5BD4" w:rsidRPr="00223A36" w:rsidRDefault="009C5BD4" w:rsidP="009C5BD4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F8FF193" w14:textId="77777777" w:rsidR="009C5BD4" w:rsidRDefault="009C5BD4" w:rsidP="009C5BD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tbl>
      <w:tblPr>
        <w:tblStyle w:val="a3"/>
        <w:tblW w:w="3827" w:type="dxa"/>
        <w:tblInd w:w="5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9C5BD4" w:rsidRPr="009C5BD4" w14:paraId="54DA3FF4" w14:textId="77777777" w:rsidTr="004223C1">
        <w:tc>
          <w:tcPr>
            <w:tcW w:w="3827" w:type="dxa"/>
          </w:tcPr>
          <w:p w14:paraId="2033421C" w14:textId="77777777" w:rsidR="009C5BD4" w:rsidRPr="009C5BD4" w:rsidRDefault="009C5BD4" w:rsidP="009C5BD4">
            <w:pPr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9C5BD4">
              <w:rPr>
                <w:rFonts w:eastAsiaTheme="minorHAnsi"/>
                <w:color w:val="000000" w:themeColor="text1"/>
                <w:szCs w:val="28"/>
                <w:lang w:eastAsia="en-US"/>
              </w:rPr>
              <w:t>Выполнил:</w:t>
            </w:r>
          </w:p>
          <w:p w14:paraId="697BFE5E" w14:textId="77777777" w:rsidR="009C5BD4" w:rsidRPr="009C5BD4" w:rsidRDefault="009C5BD4" w:rsidP="009C5BD4">
            <w:pPr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9C5BD4">
              <w:rPr>
                <w:rFonts w:eastAsiaTheme="minorHAnsi"/>
                <w:color w:val="000000" w:themeColor="text1"/>
                <w:szCs w:val="28"/>
                <w:lang w:eastAsia="en-US"/>
              </w:rPr>
              <w:t>о</w:t>
            </w:r>
            <w:r w:rsidR="00AE63C6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бучающийся учебной группы: </w:t>
            </w:r>
            <w:r w:rsidR="00EB6A94">
              <w:rPr>
                <w:rFonts w:eastAsiaTheme="minorHAnsi"/>
                <w:color w:val="000000" w:themeColor="text1"/>
                <w:szCs w:val="28"/>
                <w:lang w:eastAsia="en-US"/>
              </w:rPr>
              <w:t>1ОИБАС-13</w:t>
            </w:r>
            <w:r w:rsidRPr="009C5BD4">
              <w:rPr>
                <w:rFonts w:eastAsiaTheme="minorHAnsi"/>
                <w:color w:val="000000" w:themeColor="text1"/>
                <w:szCs w:val="28"/>
                <w:lang w:eastAsia="en-US"/>
              </w:rPr>
              <w:t>22</w:t>
            </w:r>
          </w:p>
        </w:tc>
      </w:tr>
      <w:tr w:rsidR="009C5BD4" w:rsidRPr="009C5BD4" w14:paraId="125CBCFB" w14:textId="77777777" w:rsidTr="004223C1">
        <w:trPr>
          <w:trHeight w:val="363"/>
        </w:trPr>
        <w:tc>
          <w:tcPr>
            <w:tcW w:w="3827" w:type="dxa"/>
            <w:tcBorders>
              <w:bottom w:val="single" w:sz="4" w:space="0" w:color="auto"/>
            </w:tcBorders>
          </w:tcPr>
          <w:p w14:paraId="53D44B61" w14:textId="3F0EF4F4" w:rsidR="009C5BD4" w:rsidRPr="009C5BD4" w:rsidRDefault="00221888" w:rsidP="009C5BD4">
            <w:pPr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Cs w:val="28"/>
                <w:lang w:eastAsia="en-US"/>
              </w:rPr>
              <w:t>Горбунов И.В</w:t>
            </w:r>
          </w:p>
        </w:tc>
      </w:tr>
      <w:tr w:rsidR="009C5BD4" w:rsidRPr="009C5BD4" w14:paraId="19E31154" w14:textId="77777777" w:rsidTr="004223C1">
        <w:tc>
          <w:tcPr>
            <w:tcW w:w="3827" w:type="dxa"/>
            <w:tcBorders>
              <w:top w:val="single" w:sz="4" w:space="0" w:color="auto"/>
            </w:tcBorders>
          </w:tcPr>
          <w:p w14:paraId="0ACA9C83" w14:textId="77777777" w:rsidR="009C5BD4" w:rsidRPr="009C5BD4" w:rsidRDefault="004223C1" w:rsidP="009C5BD4">
            <w:pPr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223A36">
              <w:rPr>
                <w:rFonts w:eastAsiaTheme="minorHAnsi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(И.О. Фамилия)</w:t>
            </w:r>
          </w:p>
        </w:tc>
      </w:tr>
    </w:tbl>
    <w:p w14:paraId="371C7EC9" w14:textId="77777777" w:rsidR="009C5BD4" w:rsidRDefault="009C5BD4" w:rsidP="009C5BD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tbl>
      <w:tblPr>
        <w:tblStyle w:val="a3"/>
        <w:tblW w:w="3827" w:type="dxa"/>
        <w:tblInd w:w="5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AE63C6" w:rsidRPr="009C5BD4" w14:paraId="790C93A5" w14:textId="77777777" w:rsidTr="00CA2CA6">
        <w:tc>
          <w:tcPr>
            <w:tcW w:w="3827" w:type="dxa"/>
          </w:tcPr>
          <w:p w14:paraId="5B38B27E" w14:textId="77777777" w:rsidR="00AE63C6" w:rsidRPr="009C5BD4" w:rsidRDefault="00AE63C6" w:rsidP="00CA2CA6">
            <w:pPr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Cs w:val="28"/>
                <w:lang w:eastAsia="en-US"/>
              </w:rPr>
              <w:t>Проверил</w:t>
            </w:r>
            <w:r w:rsidRPr="009C5BD4">
              <w:rPr>
                <w:rFonts w:eastAsiaTheme="minorHAnsi"/>
                <w:color w:val="000000" w:themeColor="text1"/>
                <w:szCs w:val="28"/>
                <w:lang w:eastAsia="en-US"/>
              </w:rPr>
              <w:t>:</w:t>
            </w:r>
          </w:p>
          <w:p w14:paraId="292484EF" w14:textId="77777777" w:rsidR="00AE63C6" w:rsidRPr="009C5BD4" w:rsidRDefault="00AE63C6" w:rsidP="00CA2CA6">
            <w:pPr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AE63C6">
              <w:rPr>
                <w:rFonts w:eastAsiaTheme="minorHAnsi"/>
                <w:color w:val="000000" w:themeColor="text1"/>
                <w:szCs w:val="28"/>
                <w:lang w:eastAsia="en-US"/>
              </w:rPr>
              <w:t>руководитель практики от колледжа:</w:t>
            </w:r>
          </w:p>
        </w:tc>
      </w:tr>
      <w:tr w:rsidR="00AE63C6" w:rsidRPr="009C5BD4" w14:paraId="1247D480" w14:textId="77777777" w:rsidTr="00CA2CA6">
        <w:trPr>
          <w:trHeight w:val="363"/>
        </w:trPr>
        <w:tc>
          <w:tcPr>
            <w:tcW w:w="3827" w:type="dxa"/>
            <w:tcBorders>
              <w:bottom w:val="single" w:sz="4" w:space="0" w:color="auto"/>
            </w:tcBorders>
          </w:tcPr>
          <w:p w14:paraId="72892470" w14:textId="4C857021" w:rsidR="00AE63C6" w:rsidRPr="009C5BD4" w:rsidRDefault="00221888" w:rsidP="00CA2CA6">
            <w:pPr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Cs w:val="28"/>
                <w:lang w:eastAsia="en-US"/>
              </w:rPr>
              <w:t>Сибирев И.В</w:t>
            </w:r>
          </w:p>
        </w:tc>
      </w:tr>
      <w:tr w:rsidR="00AE63C6" w:rsidRPr="009C5BD4" w14:paraId="41A5DC02" w14:textId="77777777" w:rsidTr="00CA2CA6">
        <w:tc>
          <w:tcPr>
            <w:tcW w:w="3827" w:type="dxa"/>
            <w:tcBorders>
              <w:top w:val="single" w:sz="4" w:space="0" w:color="auto"/>
            </w:tcBorders>
          </w:tcPr>
          <w:p w14:paraId="68AFF70F" w14:textId="77777777" w:rsidR="00AE63C6" w:rsidRPr="009C5BD4" w:rsidRDefault="00AE63C6" w:rsidP="00CA2CA6">
            <w:pPr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223A36">
              <w:rPr>
                <w:rFonts w:eastAsiaTheme="minorHAnsi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(И.О. Фамилия)</w:t>
            </w:r>
          </w:p>
        </w:tc>
      </w:tr>
    </w:tbl>
    <w:p w14:paraId="12F5FF3D" w14:textId="77777777" w:rsidR="009C5BD4" w:rsidRDefault="009C5BD4" w:rsidP="009C5BD4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24D77B8" w14:textId="77777777" w:rsidR="009C5BD4" w:rsidRPr="00223A36" w:rsidRDefault="009C5BD4" w:rsidP="009C5BD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0F675ED" w14:textId="77777777" w:rsidR="009C5BD4" w:rsidRPr="00AE63C6" w:rsidRDefault="009C5BD4" w:rsidP="009C5BD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E63C6">
        <w:rPr>
          <w:rFonts w:eastAsiaTheme="minorHAnsi"/>
          <w:color w:val="000000" w:themeColor="text1"/>
          <w:sz w:val="28"/>
          <w:szCs w:val="28"/>
          <w:lang w:eastAsia="en-US"/>
        </w:rPr>
        <w:t>Москва</w:t>
      </w:r>
    </w:p>
    <w:p w14:paraId="3A170C1F" w14:textId="32CC667E" w:rsidR="009C5BD4" w:rsidRDefault="00AE63C6" w:rsidP="00AE63C6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E63C6">
        <w:rPr>
          <w:rFonts w:eastAsiaTheme="minorHAnsi"/>
          <w:color w:val="000000" w:themeColor="text1"/>
          <w:sz w:val="28"/>
          <w:szCs w:val="28"/>
          <w:lang w:eastAsia="en-US"/>
        </w:rPr>
        <w:t>20</w:t>
      </w:r>
      <w:r w:rsidR="009C5BD4" w:rsidRPr="00AE63C6">
        <w:rPr>
          <w:rFonts w:eastAsiaTheme="minorHAnsi"/>
          <w:color w:val="000000" w:themeColor="text1"/>
          <w:sz w:val="28"/>
          <w:szCs w:val="28"/>
          <w:lang w:eastAsia="en-US"/>
        </w:rPr>
        <w:t>24</w:t>
      </w:r>
    </w:p>
    <w:p w14:paraId="6684B348" w14:textId="2E82D23B" w:rsidR="0033648D" w:rsidRDefault="0033648D" w:rsidP="0033648D">
      <w:r>
        <w:rPr>
          <w:noProof/>
        </w:rPr>
        <w:lastRenderedPageBreak/>
        <w:drawing>
          <wp:inline distT="0" distB="0" distL="0" distR="0" wp14:anchorId="45D9773E" wp14:editId="557A4AF5">
            <wp:extent cx="4163695" cy="577596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69" b="11452"/>
                    <a:stretch/>
                  </pic:blipFill>
                  <pic:spPr bwMode="auto">
                    <a:xfrm>
                      <a:off x="0" y="0"/>
                      <a:ext cx="4163695" cy="5775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C7FB92" w14:textId="2AA4F7C4" w:rsidR="0033648D" w:rsidRDefault="0033648D" w:rsidP="0033648D">
      <w:r>
        <w:rPr>
          <w:noProof/>
        </w:rPr>
        <w:drawing>
          <wp:inline distT="0" distB="0" distL="0" distR="0" wp14:anchorId="7EC271A3" wp14:editId="3098B0B8">
            <wp:extent cx="2882132" cy="5879851"/>
            <wp:effectExtent l="6032" t="0" r="953" b="952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0" b="5328"/>
                    <a:stretch/>
                  </pic:blipFill>
                  <pic:spPr bwMode="auto">
                    <a:xfrm rot="16200000">
                      <a:off x="0" y="0"/>
                      <a:ext cx="2890180" cy="5896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3648D" w:rsidSect="009C5BD4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C00"/>
    <w:rsid w:val="000B1504"/>
    <w:rsid w:val="000E3666"/>
    <w:rsid w:val="00195B76"/>
    <w:rsid w:val="001B45DD"/>
    <w:rsid w:val="00221888"/>
    <w:rsid w:val="002E6BD1"/>
    <w:rsid w:val="0033648D"/>
    <w:rsid w:val="003A2C00"/>
    <w:rsid w:val="004223C1"/>
    <w:rsid w:val="004403D0"/>
    <w:rsid w:val="00493E02"/>
    <w:rsid w:val="00524D18"/>
    <w:rsid w:val="0054644D"/>
    <w:rsid w:val="00711FA1"/>
    <w:rsid w:val="00744FB8"/>
    <w:rsid w:val="0078065E"/>
    <w:rsid w:val="007D3FD7"/>
    <w:rsid w:val="00865B26"/>
    <w:rsid w:val="0086633D"/>
    <w:rsid w:val="00881EDB"/>
    <w:rsid w:val="009C19C3"/>
    <w:rsid w:val="009C5BD4"/>
    <w:rsid w:val="009D4241"/>
    <w:rsid w:val="00AB6D90"/>
    <w:rsid w:val="00AE63C6"/>
    <w:rsid w:val="00B425DF"/>
    <w:rsid w:val="00B51BB2"/>
    <w:rsid w:val="00B60CAE"/>
    <w:rsid w:val="00C05CDB"/>
    <w:rsid w:val="00CB3CDF"/>
    <w:rsid w:val="00EB6A94"/>
    <w:rsid w:val="00F0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18B8D"/>
  <w15:chartTrackingRefBased/>
  <w15:docId w15:val="{E96C1B2D-28C8-4071-AFBF-DF7F4996E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0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5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481AF-9D57-4232-B9B1-DB0E8DB1D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юрина Ксения Александровна</dc:creator>
  <cp:keywords/>
  <dc:description/>
  <cp:lastModifiedBy>Иван Горбунов</cp:lastModifiedBy>
  <cp:revision>4</cp:revision>
  <dcterms:created xsi:type="dcterms:W3CDTF">2024-02-16T08:37:00Z</dcterms:created>
  <dcterms:modified xsi:type="dcterms:W3CDTF">2024-06-19T13:31:00Z</dcterms:modified>
</cp:coreProperties>
</file>